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DA60ED">
        <w:rPr>
          <w:rFonts w:ascii="Arial" w:hAnsi="Arial" w:cs="Arial"/>
          <w:b/>
          <w:sz w:val="24"/>
          <w:szCs w:val="24"/>
        </w:rPr>
        <w:t>4</w:t>
      </w:r>
      <w:r w:rsidR="00F54ACE">
        <w:rPr>
          <w:rFonts w:ascii="Arial" w:hAnsi="Arial" w:cs="Arial"/>
          <w:b/>
          <w:sz w:val="24"/>
          <w:szCs w:val="24"/>
        </w:rPr>
        <w:t>3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52"/>
        <w:gridCol w:w="6396"/>
      </w:tblGrid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F54ACE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96" w:type="dxa"/>
          </w:tcPr>
          <w:p w:rsidR="00900262" w:rsidRPr="00391E89" w:rsidRDefault="00900262" w:rsidP="00F54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F54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96" w:type="dxa"/>
          </w:tcPr>
          <w:p w:rsidR="00900262" w:rsidRPr="00391E89" w:rsidRDefault="00900262" w:rsidP="00F54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F54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96" w:type="dxa"/>
          </w:tcPr>
          <w:p w:rsidR="00900262" w:rsidRPr="00391E89" w:rsidRDefault="00900262" w:rsidP="00F54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F54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96" w:type="dxa"/>
          </w:tcPr>
          <w:p w:rsidR="00900262" w:rsidRPr="00900262" w:rsidRDefault="00D34822" w:rsidP="00F54A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96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96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96" w:type="dxa"/>
            <w:shd w:val="clear" w:color="auto" w:fill="auto"/>
          </w:tcPr>
          <w:p w:rsidR="00900262" w:rsidRPr="00190E19" w:rsidRDefault="00DA6268" w:rsidP="00F54ACE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F54ACE">
              <w:rPr>
                <w:rFonts w:ascii="Arial" w:hAnsi="Arial" w:cs="Arial"/>
              </w:rPr>
              <w:t>товаров для продажи в торговой сети «</w:t>
            </w:r>
            <w:proofErr w:type="spellStart"/>
            <w:r w:rsidR="00F54ACE">
              <w:rPr>
                <w:rFonts w:ascii="Arial" w:hAnsi="Arial" w:cs="Arial"/>
              </w:rPr>
              <w:t>Газтехника</w:t>
            </w:r>
            <w:proofErr w:type="spellEnd"/>
            <w:r w:rsidR="00F54ACE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FE0FA8" w:rsidRPr="00391E89" w:rsidTr="00FE0FA8">
        <w:tc>
          <w:tcPr>
            <w:tcW w:w="3352" w:type="dxa"/>
          </w:tcPr>
          <w:p w:rsidR="00FE0FA8" w:rsidRPr="00391E89" w:rsidRDefault="00FE0FA8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96" w:type="dxa"/>
          </w:tcPr>
          <w:p w:rsidR="00FE0FA8" w:rsidRPr="00EA4BB6" w:rsidRDefault="00F54ACE" w:rsidP="00AE38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E38E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AE38E7">
              <w:rPr>
                <w:rFonts w:ascii="Arial" w:hAnsi="Arial" w:cs="Arial"/>
              </w:rPr>
              <w:t>264</w:t>
            </w:r>
            <w:r w:rsidR="00FE0FA8" w:rsidRPr="00EA4BB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двести двадцать </w:t>
            </w:r>
            <w:r w:rsidR="00AE38E7">
              <w:rPr>
                <w:rFonts w:ascii="Arial" w:hAnsi="Arial" w:cs="Arial"/>
              </w:rPr>
              <w:t>пять тысяч</w:t>
            </w:r>
            <w:r>
              <w:rPr>
                <w:rFonts w:ascii="Arial" w:hAnsi="Arial" w:cs="Arial"/>
              </w:rPr>
              <w:t xml:space="preserve"> </w:t>
            </w:r>
            <w:r w:rsidR="00AE38E7">
              <w:rPr>
                <w:rFonts w:ascii="Arial" w:hAnsi="Arial" w:cs="Arial"/>
              </w:rPr>
              <w:t>двести шестьдесят четыре</w:t>
            </w:r>
            <w:r w:rsidR="00FE0FA8" w:rsidRPr="00EA4BB6">
              <w:rPr>
                <w:rFonts w:ascii="Arial" w:hAnsi="Arial" w:cs="Arial"/>
              </w:rPr>
              <w:t>) рубл</w:t>
            </w:r>
            <w:r w:rsidR="00AE38E7">
              <w:rPr>
                <w:rFonts w:ascii="Arial" w:hAnsi="Arial" w:cs="Arial"/>
              </w:rPr>
              <w:t>я</w:t>
            </w:r>
            <w:r w:rsidR="00FE0FA8"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</w:t>
            </w:r>
            <w:r w:rsidR="00FE0FA8" w:rsidRPr="00EA4BB6">
              <w:rPr>
                <w:rFonts w:ascii="Arial" w:hAnsi="Arial" w:cs="Arial"/>
              </w:rPr>
              <w:t>0 копеек с учетом НДС 18%.</w:t>
            </w:r>
          </w:p>
        </w:tc>
      </w:tr>
      <w:tr w:rsidR="000770E2" w:rsidRPr="00391E89" w:rsidTr="00FE0FA8">
        <w:trPr>
          <w:trHeight w:val="1360"/>
        </w:trPr>
        <w:tc>
          <w:tcPr>
            <w:tcW w:w="3352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96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06" w:type="dxa"/>
              <w:tblLook w:val="04A0" w:firstRow="1" w:lastRow="0" w:firstColumn="1" w:lastColumn="0" w:noHBand="0" w:noVBand="1"/>
            </w:tblPr>
            <w:tblGrid>
              <w:gridCol w:w="704"/>
              <w:gridCol w:w="4161"/>
              <w:gridCol w:w="613"/>
              <w:gridCol w:w="628"/>
            </w:tblGrid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F54ACE" w:rsidRPr="00F54ACE" w:rsidTr="00F54ACE">
              <w:trPr>
                <w:trHeight w:val="9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ф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х.мульт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.Ц.С.Г.Л.с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/к19526/075-214-6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14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бка к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ф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дух. Л.С. 19516/001-157-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екло верхней крышки М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Д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22085/003-063-1 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Дверца нижняя 1200.06.1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ол плиты 1200.00.0.002-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1200.18.1.001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1500.18.0.002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ешетка духовки 6100.35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51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ешетка стола крест СН 1210.04.0.000-01 (матовая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ол 1500.08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Ящик выдвижной 1300.08.0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дверки духовки 1500.00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3100.11.0.004-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иум 3100.00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6100.56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54ACE" w:rsidRPr="00F54ACE" w:rsidTr="00F54ACE">
              <w:trPr>
                <w:trHeight w:val="71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лок розжига газа 4-х канал. BR 1-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лок розжига газа 6-ти канал. BR 1-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лок розжига газа 4-х канал. WAC-4A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лок розжига газа 6-ти канал. WAC-6A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лок к шарниру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ве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дух.(3100.30.0.00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оротник 1100.00.0.156-2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оротник 1100.00.0.156-2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ротник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1100.00.0.156-5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ротник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1100.00.0.156-5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ротник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рн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1100.00.0.156-0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оротник 1100.00.0.156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оротник 1100.00.0.156-1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оротник 1100.00.0.156-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оротник 1500.00.0.156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Газопровод горелки духовки 1100.24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Жаровня 300.00.0.056А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ажим 1457-06.002 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ндикатор температур 300.49.0.000 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нопка 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УП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ЯЖА 303.657.007-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нопка 07-0783-49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льцо круглое 1445-27.0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нфорка ЭКЧ 145 1/230 1л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нфорка ЭКЧ-180-1,5/230-1л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нфорка ЭКЧЭ-180-2/230-1Л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176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газовый с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езопас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CAL20703 ОО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R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128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газовый CAL 22101/267.4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ан газовый CAL22101/267.3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онштейн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ижн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рцы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00.00.0.05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ышка нормальная (настоль) 1445-00.02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ышка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ол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щности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00.00.0132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ышка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р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льш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щ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00.00.0.175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ышка гор.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л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щн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1100.00.175-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ышка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р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рм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щ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00.00.0.17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ышка плиты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екл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1100.32.0.0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ышка плиты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екл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1200.15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рышка плиты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екл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3100.32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кладка 300.000.146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пора 300.39.0.003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F54ACE" w:rsidRPr="00F54ACE" w:rsidTr="00F54ACE">
              <w:trPr>
                <w:trHeight w:val="9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ереключатель 5-ти поз. EGO 46.25866.5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ереключатель 9-ти поз. EGO 42.00000.04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еключатель кноп. ПКН 508.2-222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рн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кругл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ереключатель кнопочный ПКН-1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вод соедин.1102.000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Магнитная  пробка ГМ 1.12.21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тивень 1100.00.147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ужина 1100.00.0.173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азрядник 10.11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азрядник 10.02.000(10.03.000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ешетка стола СН 1210.02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ешетка стола AT 1500.04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дверки духовки 1200.18.0.0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</w:tr>
            <w:tr w:rsidR="00F54ACE" w:rsidRPr="00F54ACE" w:rsidTr="00F54ACE">
              <w:trPr>
                <w:trHeight w:val="71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дверки духовки 1200.18.0.005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дверки духовки 3200.15.0.0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крана 1140.71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крана 1200.10.0.000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чка крана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1200.10.0.000-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крана 1500.03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чка крана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1500.03.0.000-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чка крана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1500.03.0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крана 300.12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ДА 122.08.2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чка СВН эл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рн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3210.01.0.000-1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чка СВН 3210.01.0.000-08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рн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учка СВН 3210.01.0.000-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веча розжига 13.00.00-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веча розжига 13.00.00-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меситель 100.00.0.03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меситель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пом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горелки 6007500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ситель горелки быстр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6007700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меситель горелки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луб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д. 6007600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внутреннее 000.04.0.0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внутреннее 1200.18.0.004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внутреннее 300.04.0.0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(беж) 1200.18.1.000-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1200.18.1.000-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1200.18.1.000  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1200.18.1.001-18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1200.18.2.001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1100.66.0.003-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1200.18.1.001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ол 1500 К32 (нов) 1500.06.0.000-0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с терм. 3100.04.0.008-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3100.04.0.008-16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панорамное 3200.15.3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51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екло панорамное с те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(</w:t>
                  </w:r>
                  <w:proofErr w:type="spellStart"/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3200.15.3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ол плиты (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1200.00.0.002-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ол 1500.06.0.000-06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ол СВН 2230.03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аймер механический 0032-07-6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аймер механический 0032-11-6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рмопара L-850 1445-30.020-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рморегулятор 55.17052.16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рморегулятор с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пред. 1445-29.000Б-68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рморегулятор с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пред. 1445-29.000Б-8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эн вентилятора 01.79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ЭН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х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рх.с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р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0,8/1,5 кВт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ЭН духовки нижний 1,2кВт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ЭН духовки нижний 1,5кВт 254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плотнение 1200  1467.04.000А-02 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плотнение (3100,3200) 1467-04.000 А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1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плотнение ДА602.08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плотнение стола СН 1210.50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пор СН1210.02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пор СН 1210.06.0.0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Шарнир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в</w:t>
                  </w:r>
                  <w:proofErr w:type="gram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ховки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100.30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54ACE" w:rsidRPr="00F54ACE" w:rsidTr="00F54ACE">
              <w:trPr>
                <w:trHeight w:val="51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Шарнир дверцы духовки ИСГК.АБ.00.00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Шибер 300.00.0.14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Шляпка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помагат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горелки 600580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Шляпка горелки быстрого действия 600560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Электропривод вертела 400058578.016-20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Лампа РН 235-245-15-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ешетка духовки 1100.35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ешетка духовки 3100.07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ешетка стола 3200.03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(1500 К19) 1500.18.0.002-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екло (1500 К32) 1500.18.0.002-0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E38E7" w:rsidRPr="00F54ACE" w:rsidTr="0049570D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8E7" w:rsidRPr="00F54ACE" w:rsidRDefault="00AE38E7" w:rsidP="004957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8E7" w:rsidRPr="00F54ACE" w:rsidRDefault="00AE38E7" w:rsidP="004957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Шляпка горелки </w:t>
                  </w:r>
                  <w:proofErr w:type="spellStart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лубыстрого</w:t>
                  </w:r>
                  <w:proofErr w:type="spellEnd"/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ействия 600570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8E7" w:rsidRPr="00F54ACE" w:rsidRDefault="00AE38E7" w:rsidP="004957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8E7" w:rsidRPr="00F54ACE" w:rsidRDefault="00AE38E7" w:rsidP="004957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54ACE" w:rsidRPr="00F54ACE" w:rsidTr="00F54ACE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AE38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  <w:r w:rsidR="00AE38E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AE38E7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E38E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анель 1500.01.0.000-03 (1300 К39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F54ACE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54AC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ACE" w:rsidRPr="00F54ACE" w:rsidRDefault="00AE38E7" w:rsidP="00F54A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E0FA8">
        <w:tc>
          <w:tcPr>
            <w:tcW w:w="3352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70E3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AE38E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370E3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F6B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Дата, время и место проведения процедуры вскрытия конвертов с Заявками</w:t>
            </w:r>
          </w:p>
        </w:tc>
        <w:tc>
          <w:tcPr>
            <w:tcW w:w="6396" w:type="dxa"/>
          </w:tcPr>
          <w:p w:rsidR="000770E2" w:rsidRPr="00391E89" w:rsidRDefault="00D07D82" w:rsidP="00370E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E38E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370E3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F6B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F54AC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96" w:type="dxa"/>
          </w:tcPr>
          <w:p w:rsidR="000770E2" w:rsidRPr="00391E89" w:rsidRDefault="005B3B7A" w:rsidP="00370E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E38E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370E3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F6B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54AC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2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70E39"/>
    <w:rsid w:val="003767DF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7205"/>
    <w:rsid w:val="005B3B7A"/>
    <w:rsid w:val="00613C80"/>
    <w:rsid w:val="006313E4"/>
    <w:rsid w:val="0066508F"/>
    <w:rsid w:val="006B5D1E"/>
    <w:rsid w:val="006E138F"/>
    <w:rsid w:val="007144AC"/>
    <w:rsid w:val="0075091B"/>
    <w:rsid w:val="00754C67"/>
    <w:rsid w:val="0078345B"/>
    <w:rsid w:val="00797851"/>
    <w:rsid w:val="007F6308"/>
    <w:rsid w:val="007F6B4B"/>
    <w:rsid w:val="00802CE7"/>
    <w:rsid w:val="0084199B"/>
    <w:rsid w:val="00897DCB"/>
    <w:rsid w:val="008B062F"/>
    <w:rsid w:val="00900262"/>
    <w:rsid w:val="009509E0"/>
    <w:rsid w:val="0097783B"/>
    <w:rsid w:val="00987434"/>
    <w:rsid w:val="00992A4B"/>
    <w:rsid w:val="00A24D70"/>
    <w:rsid w:val="00A56B07"/>
    <w:rsid w:val="00A660A6"/>
    <w:rsid w:val="00AA0EDA"/>
    <w:rsid w:val="00AB3500"/>
    <w:rsid w:val="00AC02A8"/>
    <w:rsid w:val="00AC5038"/>
    <w:rsid w:val="00AE38E7"/>
    <w:rsid w:val="00B2254C"/>
    <w:rsid w:val="00B27530"/>
    <w:rsid w:val="00B70BD6"/>
    <w:rsid w:val="00B74145"/>
    <w:rsid w:val="00C20B2C"/>
    <w:rsid w:val="00C5503A"/>
    <w:rsid w:val="00CB78D4"/>
    <w:rsid w:val="00D07D82"/>
    <w:rsid w:val="00D34822"/>
    <w:rsid w:val="00D3556F"/>
    <w:rsid w:val="00D538F6"/>
    <w:rsid w:val="00D77E71"/>
    <w:rsid w:val="00DA60ED"/>
    <w:rsid w:val="00DA6268"/>
    <w:rsid w:val="00DE07E7"/>
    <w:rsid w:val="00DE0C27"/>
    <w:rsid w:val="00DE6D1F"/>
    <w:rsid w:val="00E07156"/>
    <w:rsid w:val="00E178AA"/>
    <w:rsid w:val="00E458E9"/>
    <w:rsid w:val="00E55920"/>
    <w:rsid w:val="00E90578"/>
    <w:rsid w:val="00EB6A8D"/>
    <w:rsid w:val="00ED3FE0"/>
    <w:rsid w:val="00F54ACE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E80A-8821-43D1-876E-0D52C3C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83</cp:revision>
  <cp:lastPrinted>2012-05-29T04:27:00Z</cp:lastPrinted>
  <dcterms:created xsi:type="dcterms:W3CDTF">2012-03-26T14:01:00Z</dcterms:created>
  <dcterms:modified xsi:type="dcterms:W3CDTF">2012-05-30T02:53:00Z</dcterms:modified>
</cp:coreProperties>
</file>